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>ПРОТОКОЛ №57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- З/18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sz w:val="24"/>
          <w:szCs w:val="24"/>
        </w:rPr>
        <w:t>по извещению №240818/0104198/03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>Лот №2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>г.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Иркутск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03 октября 2018 г.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области”  провела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у рассмотрения заявок на участие в аукционе в 16 час. 00 мин.03 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октября  2018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года  по адресу: г.</w:t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Иркутск, ул. Партизанская, д.1, оф.49.</w:t>
      </w: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E41981" w:rsidRPr="00DD5601" w:rsidTr="00D602A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81" w:rsidRPr="00DD5601" w:rsidTr="00D602A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81" w:rsidRPr="00DD5601" w:rsidTr="00D602A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DD5601">
              <w:rPr>
                <w:rFonts w:ascii="Times New Roman" w:hAnsi="Times New Roman" w:cs="Times New Roman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1981" w:rsidRPr="00DD5601" w:rsidRDefault="00E41981" w:rsidP="00D602A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2E3" w:rsidRPr="00A64C4E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Default="006D42E3" w:rsidP="00A6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Всего на заседании присутствовало </w:t>
      </w:r>
      <w:r w:rsidRPr="00A64C4E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AB3287" w:rsidRPr="00AB3287" w:rsidRDefault="00AB3287" w:rsidP="00AB3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19.12.2017 г.  №722-рп «О проведении аукционов по продаже земельных участков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ем  Министер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 16.01.2018 г. №02-51-419/18, от 21.03.2018 г. №02-51-4126/18 и от  20.08.2018 г. №02-51-12563/18.</w:t>
      </w:r>
    </w:p>
    <w:p w:rsidR="004D47DE" w:rsidRDefault="006D42E3" w:rsidP="004D4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A64C4E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http://torgi.gov.ru/ 30.08.2018г. и в печатном издании </w:t>
      </w:r>
      <w:proofErr w:type="gramStart"/>
      <w:r w:rsidR="004D47DE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4D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7D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proofErr w:type="gramEnd"/>
      <w:r w:rsidR="004D47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D47DE">
        <w:rPr>
          <w:rFonts w:ascii="Times New Roman" w:hAnsi="Times New Roman" w:cs="Times New Roman"/>
          <w:color w:val="000000"/>
          <w:sz w:val="24"/>
          <w:szCs w:val="24"/>
        </w:rPr>
        <w:t>от 31 августа  2018 г.</w:t>
      </w:r>
      <w:r w:rsidR="004D47DE">
        <w:rPr>
          <w:rFonts w:ascii="Times New Roman" w:hAnsi="Times New Roman" w:cs="Times New Roman"/>
          <w:sz w:val="24"/>
          <w:szCs w:val="24"/>
        </w:rPr>
        <w:t xml:space="preserve">  № 71.</w:t>
      </w:r>
    </w:p>
    <w:p w:rsidR="006D42E3" w:rsidRPr="00A64C4E" w:rsidRDefault="006D42E3" w:rsidP="004D47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: продажа </w:t>
      </w:r>
      <w:r w:rsidRPr="00A64C4E">
        <w:rPr>
          <w:rFonts w:ascii="Times New Roman" w:hAnsi="Times New Roman" w:cs="Times New Roman"/>
          <w:sz w:val="24"/>
          <w:szCs w:val="24"/>
        </w:rPr>
        <w:t xml:space="preserve">земельного участка из земель населенных пунктов </w:t>
      </w:r>
      <w:r w:rsidR="00AB3287">
        <w:rPr>
          <w:rFonts w:ascii="Times New Roman" w:hAnsi="Times New Roman" w:cs="Times New Roman"/>
          <w:color w:val="000000"/>
          <w:sz w:val="24"/>
          <w:szCs w:val="24"/>
        </w:rPr>
        <w:t>площадью 1217</w:t>
      </w:r>
      <w:r w:rsidR="00B8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B32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в.м</w:t>
      </w:r>
      <w:proofErr w:type="spellEnd"/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 38:06:110101:1973, адрес (описание местоположения): Иркутская область, Иркутский район,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у участку присвоен адрес: Иркутский район,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, 61 «В»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 на земельный участок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(право собственности не разграничено)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разрешенного использования земельного участк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малоэтажная жилая застройка (индивидуальное жилищное строительство)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использования объекта капитального строительств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индивидуальный жилой дом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тегория земель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земли населенных пунктов.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и минимально </w:t>
      </w:r>
      <w:proofErr w:type="gramStart"/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устимые  параметры</w:t>
      </w:r>
      <w:proofErr w:type="gramEnd"/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решенного строительства: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C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proofErr w:type="spellStart"/>
      <w:r w:rsidRPr="00A64C4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A64C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емельный участок расположен в зоне застройки </w:t>
      </w:r>
      <w:proofErr w:type="gramStart"/>
      <w:r w:rsidRPr="00A64C4E">
        <w:rPr>
          <w:rFonts w:ascii="Times New Roman" w:hAnsi="Times New Roman" w:cs="Times New Roman"/>
          <w:sz w:val="24"/>
          <w:szCs w:val="24"/>
        </w:rPr>
        <w:t>малоэтажными  жилыми</w:t>
      </w:r>
      <w:proofErr w:type="gramEnd"/>
      <w:r w:rsidRPr="00A64C4E">
        <w:rPr>
          <w:rFonts w:ascii="Times New Roman" w:hAnsi="Times New Roman" w:cs="Times New Roman"/>
          <w:sz w:val="24"/>
          <w:szCs w:val="24"/>
        </w:rPr>
        <w:t xml:space="preserve"> домами.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  <w:t>Письмо от 24.05.2017 г.№1372 филиала ОАО «ИЭСК» Восточные электрические сети о технологическом присоединении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  <w:t>Письмо ООО «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Южнобайкальское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» от 31.05.2017г. №127/17</w:t>
      </w:r>
    </w:p>
    <w:p w:rsidR="006D42E3" w:rsidRPr="00A64C4E" w:rsidRDefault="006D42E3" w:rsidP="00A6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Централизованные сети водоснабжения и водоотведения отсутствуют.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спользования земельного участка: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жилые дома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ая информация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расположен деревянный забор общей протяженностью 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м, площадь наложения составляет 123,50кв.м. Границы земельного участка откорректированы по забору со стороны земельного участка, расположенного по адресу: с. </w:t>
      </w:r>
      <w:proofErr w:type="spell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Урик</w:t>
      </w:r>
      <w:proofErr w:type="spellEnd"/>
      <w:r w:rsidRPr="00A64C4E">
        <w:rPr>
          <w:rFonts w:ascii="Times New Roman" w:hAnsi="Times New Roman" w:cs="Times New Roman"/>
          <w:color w:val="000000"/>
          <w:sz w:val="24"/>
          <w:szCs w:val="24"/>
        </w:rPr>
        <w:t>, ул. Ленина, 61 «Б»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color w:val="000000"/>
          <w:sz w:val="24"/>
          <w:szCs w:val="24"/>
        </w:rPr>
        <w:t>Земельный участок расположен в санитарно-защитной зоне производственных объектов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объекта продажи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122 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000  (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>Сто двадцать две тысячи) рублей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3% от начальной цены объекта продажи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3 660 (Три тысячи шестьсот шестьдесят) рублей.</w:t>
      </w:r>
    </w:p>
    <w:p w:rsidR="006D42E3" w:rsidRPr="00A64C4E" w:rsidRDefault="006D42E3" w:rsidP="00B8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задатка: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>50% от начальной цены объекта продажи</w:t>
      </w:r>
      <w:r w:rsidRPr="00A6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64C4E">
        <w:rPr>
          <w:rFonts w:ascii="Times New Roman" w:hAnsi="Times New Roman" w:cs="Times New Roman"/>
          <w:color w:val="000000"/>
          <w:sz w:val="24"/>
          <w:szCs w:val="24"/>
        </w:rPr>
        <w:t xml:space="preserve">61 000 (Шестьдесят одна </w:t>
      </w:r>
      <w:proofErr w:type="gramStart"/>
      <w:r w:rsidRPr="00A64C4E">
        <w:rPr>
          <w:rFonts w:ascii="Times New Roman" w:hAnsi="Times New Roman" w:cs="Times New Roman"/>
          <w:color w:val="000000"/>
          <w:sz w:val="24"/>
          <w:szCs w:val="24"/>
        </w:rPr>
        <w:t>тысяча)  рублей</w:t>
      </w:r>
      <w:proofErr w:type="gramEnd"/>
      <w:r w:rsidRPr="00A64C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2E3" w:rsidRDefault="006D42E3" w:rsidP="00BF76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18г. по  01 октября 2018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6D42E3" w:rsidRDefault="006D42E3" w:rsidP="00BF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о лоту №2 признать не состоявшимся из-за отсутствия заявок.</w:t>
      </w:r>
    </w:p>
    <w:p w:rsidR="006D42E3" w:rsidRDefault="006D42E3" w:rsidP="00A2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64C4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D42E3" w:rsidRPr="00A64C4E" w:rsidRDefault="006D42E3" w:rsidP="00A64C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3287" w:rsidRPr="00C66C74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B3287" w:rsidRPr="00C66C74" w:rsidTr="00C710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287" w:rsidRPr="00C66C74" w:rsidTr="00C710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B3287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B3287" w:rsidRPr="00D17B5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B3287" w:rsidRPr="00C66C74" w:rsidTr="00C710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3287" w:rsidRPr="006704F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AB3287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p w:rsidR="00AB3287" w:rsidRPr="00D17B5A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B3287" w:rsidRPr="00C66C74" w:rsidTr="00C710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287" w:rsidRPr="00C66C74" w:rsidTr="00C710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B3287" w:rsidRPr="00C66C74" w:rsidRDefault="00AB3287" w:rsidP="00C7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B3287" w:rsidRPr="005060D4" w:rsidRDefault="00AB3287" w:rsidP="00AB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287" w:rsidRPr="00854006" w:rsidRDefault="00AB3287" w:rsidP="00AB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2E3" w:rsidRPr="00A64C4E" w:rsidRDefault="006D42E3" w:rsidP="00AB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D42E3" w:rsidRPr="00A64C4E" w:rsidSect="00B834DB">
      <w:pgSz w:w="11905" w:h="16837"/>
      <w:pgMar w:top="709" w:right="848" w:bottom="568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42EC4"/>
    <w:rsid w:val="000610C3"/>
    <w:rsid w:val="000750DF"/>
    <w:rsid w:val="00076078"/>
    <w:rsid w:val="00080043"/>
    <w:rsid w:val="00094BEA"/>
    <w:rsid w:val="000A4524"/>
    <w:rsid w:val="000B7AD9"/>
    <w:rsid w:val="000E4F48"/>
    <w:rsid w:val="000E5E91"/>
    <w:rsid w:val="000F1038"/>
    <w:rsid w:val="001006B5"/>
    <w:rsid w:val="00121788"/>
    <w:rsid w:val="00131714"/>
    <w:rsid w:val="00132FB4"/>
    <w:rsid w:val="00136A1D"/>
    <w:rsid w:val="001504FF"/>
    <w:rsid w:val="00164489"/>
    <w:rsid w:val="00172C89"/>
    <w:rsid w:val="001730BD"/>
    <w:rsid w:val="00173326"/>
    <w:rsid w:val="00173F34"/>
    <w:rsid w:val="00187D7C"/>
    <w:rsid w:val="001A014F"/>
    <w:rsid w:val="001B4456"/>
    <w:rsid w:val="001C3964"/>
    <w:rsid w:val="001D071F"/>
    <w:rsid w:val="001D4098"/>
    <w:rsid w:val="001E0547"/>
    <w:rsid w:val="001E7A97"/>
    <w:rsid w:val="001F683D"/>
    <w:rsid w:val="0021114C"/>
    <w:rsid w:val="0022239D"/>
    <w:rsid w:val="002264F6"/>
    <w:rsid w:val="002317FC"/>
    <w:rsid w:val="0023199E"/>
    <w:rsid w:val="00231A33"/>
    <w:rsid w:val="00254FEA"/>
    <w:rsid w:val="00282640"/>
    <w:rsid w:val="00291E75"/>
    <w:rsid w:val="00292D12"/>
    <w:rsid w:val="002E6409"/>
    <w:rsid w:val="003012EE"/>
    <w:rsid w:val="00303026"/>
    <w:rsid w:val="0031251D"/>
    <w:rsid w:val="003222F3"/>
    <w:rsid w:val="003349F0"/>
    <w:rsid w:val="0034620D"/>
    <w:rsid w:val="003639F3"/>
    <w:rsid w:val="003757E3"/>
    <w:rsid w:val="003847A5"/>
    <w:rsid w:val="003A293C"/>
    <w:rsid w:val="003A4E90"/>
    <w:rsid w:val="003B55DA"/>
    <w:rsid w:val="003E15D0"/>
    <w:rsid w:val="0040558C"/>
    <w:rsid w:val="00422155"/>
    <w:rsid w:val="00427AFF"/>
    <w:rsid w:val="00450CF8"/>
    <w:rsid w:val="00456FFD"/>
    <w:rsid w:val="00461BFF"/>
    <w:rsid w:val="0049252A"/>
    <w:rsid w:val="004C386D"/>
    <w:rsid w:val="004C5349"/>
    <w:rsid w:val="004D47DE"/>
    <w:rsid w:val="004E038D"/>
    <w:rsid w:val="004F60F9"/>
    <w:rsid w:val="005060D4"/>
    <w:rsid w:val="0051070D"/>
    <w:rsid w:val="00513204"/>
    <w:rsid w:val="00523742"/>
    <w:rsid w:val="005520E4"/>
    <w:rsid w:val="00554161"/>
    <w:rsid w:val="00571865"/>
    <w:rsid w:val="00573EC8"/>
    <w:rsid w:val="00595187"/>
    <w:rsid w:val="005975A5"/>
    <w:rsid w:val="005A3C5E"/>
    <w:rsid w:val="005A6950"/>
    <w:rsid w:val="005A7C94"/>
    <w:rsid w:val="005B216D"/>
    <w:rsid w:val="005C63B0"/>
    <w:rsid w:val="005C7809"/>
    <w:rsid w:val="005D1AC3"/>
    <w:rsid w:val="005D5810"/>
    <w:rsid w:val="005D6F49"/>
    <w:rsid w:val="005F5CF0"/>
    <w:rsid w:val="005F7531"/>
    <w:rsid w:val="00605260"/>
    <w:rsid w:val="0062026F"/>
    <w:rsid w:val="006258C1"/>
    <w:rsid w:val="00630C9C"/>
    <w:rsid w:val="006341F0"/>
    <w:rsid w:val="006369E4"/>
    <w:rsid w:val="00656CB9"/>
    <w:rsid w:val="00676774"/>
    <w:rsid w:val="006978E2"/>
    <w:rsid w:val="00697EC6"/>
    <w:rsid w:val="006A28BF"/>
    <w:rsid w:val="006D42E3"/>
    <w:rsid w:val="006E3FC1"/>
    <w:rsid w:val="006F1289"/>
    <w:rsid w:val="0070574F"/>
    <w:rsid w:val="0071111C"/>
    <w:rsid w:val="007142D1"/>
    <w:rsid w:val="00716B6C"/>
    <w:rsid w:val="0072248C"/>
    <w:rsid w:val="00726D72"/>
    <w:rsid w:val="00742A4B"/>
    <w:rsid w:val="0074765F"/>
    <w:rsid w:val="00757059"/>
    <w:rsid w:val="007A5CD3"/>
    <w:rsid w:val="007C34C5"/>
    <w:rsid w:val="007D62CC"/>
    <w:rsid w:val="007F0CB5"/>
    <w:rsid w:val="007F527F"/>
    <w:rsid w:val="007F68BB"/>
    <w:rsid w:val="00800B2D"/>
    <w:rsid w:val="008045AC"/>
    <w:rsid w:val="00812ACF"/>
    <w:rsid w:val="00825FDD"/>
    <w:rsid w:val="00832FAB"/>
    <w:rsid w:val="008347DF"/>
    <w:rsid w:val="008378EA"/>
    <w:rsid w:val="00856CEF"/>
    <w:rsid w:val="00863E8A"/>
    <w:rsid w:val="00891DB8"/>
    <w:rsid w:val="008B37C7"/>
    <w:rsid w:val="008D629E"/>
    <w:rsid w:val="00901EBE"/>
    <w:rsid w:val="009109D9"/>
    <w:rsid w:val="00923B03"/>
    <w:rsid w:val="00931E7D"/>
    <w:rsid w:val="0094355A"/>
    <w:rsid w:val="009720AD"/>
    <w:rsid w:val="00972B55"/>
    <w:rsid w:val="00992D81"/>
    <w:rsid w:val="00994E21"/>
    <w:rsid w:val="009A05D5"/>
    <w:rsid w:val="009C3A05"/>
    <w:rsid w:val="009D15D9"/>
    <w:rsid w:val="00A105D2"/>
    <w:rsid w:val="00A244EE"/>
    <w:rsid w:val="00A30893"/>
    <w:rsid w:val="00A423B8"/>
    <w:rsid w:val="00A54EC3"/>
    <w:rsid w:val="00A64C4E"/>
    <w:rsid w:val="00A67CF3"/>
    <w:rsid w:val="00A939E6"/>
    <w:rsid w:val="00AA2996"/>
    <w:rsid w:val="00AA592C"/>
    <w:rsid w:val="00AB3287"/>
    <w:rsid w:val="00AC1B4B"/>
    <w:rsid w:val="00AC270E"/>
    <w:rsid w:val="00AD7476"/>
    <w:rsid w:val="00AE024C"/>
    <w:rsid w:val="00AE5543"/>
    <w:rsid w:val="00B0598A"/>
    <w:rsid w:val="00B31720"/>
    <w:rsid w:val="00B44FA2"/>
    <w:rsid w:val="00B51C61"/>
    <w:rsid w:val="00B620FF"/>
    <w:rsid w:val="00B74B3A"/>
    <w:rsid w:val="00B834DB"/>
    <w:rsid w:val="00B871D4"/>
    <w:rsid w:val="00BB5751"/>
    <w:rsid w:val="00BB71EF"/>
    <w:rsid w:val="00BD38FF"/>
    <w:rsid w:val="00BE1A23"/>
    <w:rsid w:val="00BE4902"/>
    <w:rsid w:val="00BF76A7"/>
    <w:rsid w:val="00C34B8F"/>
    <w:rsid w:val="00C5294B"/>
    <w:rsid w:val="00C63013"/>
    <w:rsid w:val="00C66C74"/>
    <w:rsid w:val="00C756AD"/>
    <w:rsid w:val="00C85B67"/>
    <w:rsid w:val="00C90D5D"/>
    <w:rsid w:val="00CA2774"/>
    <w:rsid w:val="00CD60FE"/>
    <w:rsid w:val="00CE4306"/>
    <w:rsid w:val="00CE48B2"/>
    <w:rsid w:val="00CF0A16"/>
    <w:rsid w:val="00CF2A20"/>
    <w:rsid w:val="00CF3829"/>
    <w:rsid w:val="00D12F35"/>
    <w:rsid w:val="00D217FC"/>
    <w:rsid w:val="00D26715"/>
    <w:rsid w:val="00D26E88"/>
    <w:rsid w:val="00D41972"/>
    <w:rsid w:val="00D470E7"/>
    <w:rsid w:val="00D65349"/>
    <w:rsid w:val="00D75B5D"/>
    <w:rsid w:val="00D878CA"/>
    <w:rsid w:val="00D91372"/>
    <w:rsid w:val="00D94068"/>
    <w:rsid w:val="00DA2D92"/>
    <w:rsid w:val="00DB1291"/>
    <w:rsid w:val="00DC47CA"/>
    <w:rsid w:val="00DE506E"/>
    <w:rsid w:val="00DE5A83"/>
    <w:rsid w:val="00DE78BF"/>
    <w:rsid w:val="00DF25C6"/>
    <w:rsid w:val="00DF4DDA"/>
    <w:rsid w:val="00E03873"/>
    <w:rsid w:val="00E054B2"/>
    <w:rsid w:val="00E076AF"/>
    <w:rsid w:val="00E345FA"/>
    <w:rsid w:val="00E41981"/>
    <w:rsid w:val="00E70D48"/>
    <w:rsid w:val="00E878DA"/>
    <w:rsid w:val="00E919C6"/>
    <w:rsid w:val="00E940ED"/>
    <w:rsid w:val="00EA2709"/>
    <w:rsid w:val="00EB30A7"/>
    <w:rsid w:val="00ED3628"/>
    <w:rsid w:val="00EE0530"/>
    <w:rsid w:val="00EF0B77"/>
    <w:rsid w:val="00F23112"/>
    <w:rsid w:val="00F25B84"/>
    <w:rsid w:val="00F67EED"/>
    <w:rsid w:val="00F739A4"/>
    <w:rsid w:val="00F76BD3"/>
    <w:rsid w:val="00F81092"/>
    <w:rsid w:val="00F957E6"/>
    <w:rsid w:val="00F96389"/>
    <w:rsid w:val="00FA5FAA"/>
    <w:rsid w:val="00FC57E9"/>
    <w:rsid w:val="00FD2424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416A"/>
  <w15:docId w15:val="{A3673277-C8A4-4697-AB90-F9A4DF6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locked/>
    <w:rsid w:val="00B44FA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sid w:val="00B44FA2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6EB-1B39-498D-B854-4B7AB69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30</cp:revision>
  <cp:lastPrinted>2018-10-01T09:09:00Z</cp:lastPrinted>
  <dcterms:created xsi:type="dcterms:W3CDTF">2018-01-16T03:24:00Z</dcterms:created>
  <dcterms:modified xsi:type="dcterms:W3CDTF">2018-10-01T09:10:00Z</dcterms:modified>
</cp:coreProperties>
</file>